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2B335E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200402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8D730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294260">
                    <w:rPr>
                      <w:rFonts w:ascii="Arial" w:hAnsi="Arial" w:cs="Arial"/>
                      <w:b/>
                      <w:sz w:val="24"/>
                      <w:szCs w:val="24"/>
                    </w:rPr>
                    <w:t>2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294260" w:rsidRDefault="008D7302" w:rsidP="00294260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RRIDA DOS NÚMEROS</w:t>
      </w:r>
    </w:p>
    <w:p w:rsidR="00294260" w:rsidRPr="000C7F5C" w:rsidRDefault="00294260" w:rsidP="00294260"/>
    <w:p w:rsidR="00294260" w:rsidRPr="0048428A" w:rsidRDefault="00294260" w:rsidP="00294260">
      <w:pPr>
        <w:spacing w:line="360" w:lineRule="auto"/>
        <w:rPr>
          <w:b/>
          <w:sz w:val="24"/>
          <w:szCs w:val="24"/>
        </w:rPr>
      </w:pPr>
    </w:p>
    <w:p w:rsidR="00294260" w:rsidRPr="00294260" w:rsidRDefault="008D7302" w:rsidP="0029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260">
        <w:rPr>
          <w:rFonts w:ascii="Arial" w:hAnsi="Arial" w:cs="Arial"/>
          <w:b/>
          <w:sz w:val="24"/>
          <w:szCs w:val="24"/>
        </w:rPr>
        <w:t>MATERIAL:</w:t>
      </w:r>
      <w:r w:rsidRPr="00294260">
        <w:rPr>
          <w:rFonts w:ascii="Arial" w:hAnsi="Arial" w:cs="Arial"/>
          <w:sz w:val="24"/>
          <w:szCs w:val="24"/>
        </w:rPr>
        <w:t xml:space="preserve"> ARCOS (BAMBOLÊS), GIZ OU OUTRO MATERIAL PARA IDENTIFICAR A POSIÇÃO DE CADA UM.</w:t>
      </w:r>
    </w:p>
    <w:p w:rsidR="00294260" w:rsidRPr="00294260" w:rsidRDefault="008D7302" w:rsidP="0029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260">
        <w:rPr>
          <w:rFonts w:ascii="Arial" w:hAnsi="Arial" w:cs="Arial"/>
          <w:b/>
          <w:sz w:val="24"/>
          <w:szCs w:val="24"/>
        </w:rPr>
        <w:t>ORGANIZAÇÃO DO ESPAÇO/LOCAL:</w:t>
      </w:r>
      <w:r w:rsidRPr="00294260">
        <w:rPr>
          <w:rFonts w:ascii="Arial" w:hAnsi="Arial" w:cs="Arial"/>
          <w:sz w:val="24"/>
          <w:szCs w:val="24"/>
        </w:rPr>
        <w:t xml:space="preserve"> UM ARCO PARA CADA PARTICIPANTE, UM ESPAÇO AMPLO PARA PODER CORRER.</w:t>
      </w:r>
    </w:p>
    <w:p w:rsidR="00294260" w:rsidRPr="00294260" w:rsidRDefault="008D7302" w:rsidP="00294260">
      <w:pPr>
        <w:spacing w:after="0" w:line="360" w:lineRule="auto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294260">
        <w:rPr>
          <w:rFonts w:ascii="Arial" w:hAnsi="Arial" w:cs="Arial"/>
          <w:b/>
          <w:sz w:val="24"/>
          <w:szCs w:val="24"/>
        </w:rPr>
        <w:t>DESCRIÇÃO DA ATIVIDA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94260">
        <w:rPr>
          <w:rFonts w:ascii="Arial" w:hAnsi="Arial" w:cs="Arial"/>
          <w:color w:val="050505"/>
          <w:sz w:val="24"/>
          <w:szCs w:val="24"/>
          <w:shd w:val="clear" w:color="auto" w:fill="FFFFFF"/>
        </w:rPr>
        <w:t>CORRIDA DOS NÚMEROS - ATIVIDADE DE COMPETIÇÃO. OS ALUNOS SÃO ENUMERADOS E AO NÚMERO CHAMADO, DEVEM CORRER EM VOLTA DA RODA OU RETÂNGULO E RETORNAR AO LUGAR DE ORIGEM; QUEM CHEGAR PRIMEIRO</w:t>
      </w:r>
      <w:proofErr w:type="gramStart"/>
      <w:r w:rsidRPr="00294260">
        <w:rPr>
          <w:rFonts w:ascii="Arial" w:hAnsi="Arial" w:cs="Arial"/>
          <w:color w:val="050505"/>
          <w:sz w:val="24"/>
          <w:szCs w:val="24"/>
          <w:shd w:val="clear" w:color="auto" w:fill="FFFFFF"/>
        </w:rPr>
        <w:t>, VENCE</w:t>
      </w:r>
      <w:proofErr w:type="gramEnd"/>
      <w:r w:rsidRPr="00294260">
        <w:rPr>
          <w:rFonts w:ascii="Arial" w:hAnsi="Arial" w:cs="Arial"/>
          <w:color w:val="050505"/>
          <w:sz w:val="24"/>
          <w:szCs w:val="24"/>
          <w:shd w:val="clear" w:color="auto" w:fill="FFFFFF"/>
        </w:rPr>
        <w:t>, COM A VARIAÇÃO PODE SER FEITO UM PEGA-PEGA ONDE O ALUNO TENTA PEGAR O COLEGA DA FRENTE E FUGIR DO QUE VEM LOGO ATRÁS.</w:t>
      </w:r>
    </w:p>
    <w:p w:rsidR="00294260" w:rsidRDefault="00294260" w:rsidP="0029426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94260" w:rsidRPr="000C7F5C" w:rsidRDefault="00294260" w:rsidP="0029426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91050" cy="2295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77" t="14432" r="26093" b="19683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4260" w:rsidRDefault="00294260" w:rsidP="00294260">
      <w:pPr>
        <w:spacing w:after="0" w:line="360" w:lineRule="auto"/>
        <w:jc w:val="both"/>
        <w:rPr>
          <w:sz w:val="24"/>
          <w:szCs w:val="24"/>
        </w:rPr>
      </w:pPr>
    </w:p>
    <w:p w:rsidR="00294260" w:rsidRDefault="00294260" w:rsidP="00294260">
      <w:pPr>
        <w:spacing w:after="0"/>
        <w:jc w:val="center"/>
      </w:pPr>
    </w:p>
    <w:p w:rsidR="00294260" w:rsidRPr="005E3E34" w:rsidRDefault="00294260" w:rsidP="002942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94260" w:rsidRPr="005E3E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00402"/>
    <w:rsid w:val="00221ADE"/>
    <w:rsid w:val="0022428C"/>
    <w:rsid w:val="00294260"/>
    <w:rsid w:val="002A3BC4"/>
    <w:rsid w:val="002B23AC"/>
    <w:rsid w:val="002B335E"/>
    <w:rsid w:val="002E20BE"/>
    <w:rsid w:val="0030550D"/>
    <w:rsid w:val="00333499"/>
    <w:rsid w:val="003370A5"/>
    <w:rsid w:val="00337B56"/>
    <w:rsid w:val="00357924"/>
    <w:rsid w:val="003771D6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8D7302"/>
    <w:rsid w:val="0094211A"/>
    <w:rsid w:val="00962628"/>
    <w:rsid w:val="009642DB"/>
    <w:rsid w:val="009C2681"/>
    <w:rsid w:val="00A15290"/>
    <w:rsid w:val="00AF588D"/>
    <w:rsid w:val="00BF19F6"/>
    <w:rsid w:val="00CC0139"/>
    <w:rsid w:val="00D41FB4"/>
    <w:rsid w:val="00D9127F"/>
    <w:rsid w:val="00DB45AC"/>
    <w:rsid w:val="00DE1DE5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C33D-BEB2-4015-8143-BA7EC958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18T12:57:00Z</dcterms:created>
  <dcterms:modified xsi:type="dcterms:W3CDTF">2021-05-18T13:46:00Z</dcterms:modified>
</cp:coreProperties>
</file>